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334C672" w:rsidR="00FA0877" w:rsidRPr="00A665F9" w:rsidRDefault="006A4DF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10, 2019 - November 16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E9DD440" w:rsidR="00892FF1" w:rsidRPr="00A665F9" w:rsidRDefault="006A4D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AF6D952" w:rsidR="00247A09" w:rsidRPr="00A665F9" w:rsidRDefault="006A4D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282BB19" w:rsidR="00892FF1" w:rsidRPr="00A665F9" w:rsidRDefault="006A4D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EC96EEF" w:rsidR="00247A09" w:rsidRPr="00A665F9" w:rsidRDefault="006A4D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B458C17" w:rsidR="00892FF1" w:rsidRPr="00A665F9" w:rsidRDefault="006A4D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3A73203" w:rsidR="00247A09" w:rsidRPr="00A665F9" w:rsidRDefault="006A4D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C5C4471" w:rsidR="008A7A6A" w:rsidRPr="00A665F9" w:rsidRDefault="006A4D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8A8028D" w:rsidR="00247A09" w:rsidRPr="00A665F9" w:rsidRDefault="006A4D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26727A6" w:rsidR="008A7A6A" w:rsidRPr="00A665F9" w:rsidRDefault="006A4D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1C00CB2" w:rsidR="00247A09" w:rsidRPr="00A665F9" w:rsidRDefault="006A4D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7F10293" w:rsidR="008A7A6A" w:rsidRPr="00A665F9" w:rsidRDefault="006A4D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549334F7" w:rsidR="00247A09" w:rsidRPr="00A665F9" w:rsidRDefault="006A4D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8829784" w:rsidR="008A7A6A" w:rsidRPr="00A665F9" w:rsidRDefault="006A4D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0FB96A38" w:rsidR="00247A09" w:rsidRPr="00A665F9" w:rsidRDefault="006A4DF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6A4DF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A4DF0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19 weekly calendar</dc:title>
  <dc:subject>Free weekly calendar template for  November 10 to November 16, 2019</dc:subject>
  <dc:creator>General Blue Corporation</dc:creator>
  <keywords>Week 46 of 2019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